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00" w:rsidRDefault="004E36A2" w:rsidP="00E870F5">
      <w:pPr>
        <w:pStyle w:val="Header"/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4E36A2"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BE0C00" w:rsidRPr="00E870F5" w:rsidRDefault="00BE0C00" w:rsidP="00BE0C00">
      <w:pPr>
        <w:pStyle w:val="Header"/>
        <w:rPr>
          <w:rFonts w:ascii="Times New Roman" w:hAnsi="Times New Roman" w:cs="Times New Roman"/>
          <w:b/>
          <w:sz w:val="32"/>
          <w:u w:val="single"/>
        </w:rPr>
      </w:pPr>
    </w:p>
    <w:p w:rsidR="00DE03AD" w:rsidRPr="00BE0C00" w:rsidRDefault="00DE03AD" w:rsidP="00BE0C00">
      <w:pPr>
        <w:pStyle w:val="Header"/>
        <w:rPr>
          <w:rFonts w:ascii="Times New Roman" w:hAnsi="Times New Roman" w:cs="Times New Roman"/>
          <w:b/>
          <w:sz w:val="32"/>
          <w:u w:val="single"/>
        </w:rPr>
      </w:pPr>
      <w:r w:rsidRPr="00B27E70">
        <w:rPr>
          <w:rFonts w:ascii="Times New Roman" w:hAnsi="Times New Roman" w:cs="Times New Roman"/>
          <w:b/>
          <w:sz w:val="32"/>
        </w:rPr>
        <w:t>PRINCE GUPTA</w:t>
      </w:r>
    </w:p>
    <w:p w:rsidR="00DE03AD" w:rsidRPr="009967B4" w:rsidRDefault="009967B4" w:rsidP="009D3EC9">
      <w:pPr>
        <w:pStyle w:val="Header"/>
        <w:tabs>
          <w:tab w:val="clear" w:pos="9360"/>
          <w:tab w:val="right" w:pos="9990"/>
        </w:tabs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rol N</w:t>
      </w:r>
      <w:r w:rsidR="00FF6915" w:rsidRPr="009967B4">
        <w:rPr>
          <w:rFonts w:ascii="Times New Roman" w:hAnsi="Times New Roman" w:cs="Times New Roman"/>
          <w:sz w:val="24"/>
          <w:szCs w:val="24"/>
        </w:rPr>
        <w:t>agar</w:t>
      </w:r>
      <w:r w:rsidR="004F0761">
        <w:rPr>
          <w:rFonts w:ascii="Times New Roman" w:hAnsi="Times New Roman" w:cs="Times New Roman"/>
          <w:sz w:val="24"/>
          <w:szCs w:val="24"/>
        </w:rPr>
        <w:t>, Pathankot</w:t>
      </w:r>
      <w:r w:rsidR="00F13EAF">
        <w:rPr>
          <w:rFonts w:ascii="Times New Roman" w:hAnsi="Times New Roman" w:cs="Times New Roman"/>
          <w:sz w:val="24"/>
          <w:szCs w:val="24"/>
        </w:rPr>
        <w:t>-</w:t>
      </w:r>
      <w:r w:rsidR="00D45017" w:rsidRPr="009967B4">
        <w:rPr>
          <w:rFonts w:ascii="Times New Roman" w:hAnsi="Times New Roman" w:cs="Times New Roman"/>
          <w:sz w:val="24"/>
          <w:szCs w:val="24"/>
        </w:rPr>
        <w:t>145001</w:t>
      </w:r>
      <w:r w:rsidR="00F13EAF">
        <w:rPr>
          <w:rFonts w:ascii="Times New Roman" w:hAnsi="Times New Roman" w:cs="Times New Roman"/>
          <w:sz w:val="24"/>
          <w:szCs w:val="24"/>
        </w:rPr>
        <w:t>.</w:t>
      </w:r>
    </w:p>
    <w:p w:rsidR="00DE03AD" w:rsidRPr="009967B4" w:rsidRDefault="00E37A92" w:rsidP="00DE03AD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33044</wp:posOffset>
                </wp:positionV>
                <wp:extent cx="69437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75pt;margin-top:18.35pt;width:546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+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E8QzGFRBVqa0NDdKjejFPmv5wSOmqI6rlMfj1ZCA3CxnJu5RwcQaK7IavmkEMAfw4&#10;q2Nj+wAJU0DHKMnpJgk/ekTh42yR391P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"/>
            </w:pict>
          </mc:Fallback>
        </mc:AlternateContent>
      </w:r>
      <w:r w:rsidR="00DE03AD" w:rsidRPr="009967B4">
        <w:rPr>
          <w:rFonts w:ascii="Times New Roman" w:hAnsi="Times New Roman" w:cs="Times New Roman"/>
          <w:sz w:val="24"/>
          <w:szCs w:val="24"/>
        </w:rPr>
        <w:t xml:space="preserve">Mobile No.:     </w:t>
      </w:r>
      <w:r w:rsidR="00CC4287" w:rsidRPr="009967B4">
        <w:rPr>
          <w:rFonts w:ascii="Times New Roman" w:hAnsi="Times New Roman" w:cs="Times New Roman"/>
          <w:sz w:val="24"/>
          <w:szCs w:val="24"/>
        </w:rPr>
        <w:t>0</w:t>
      </w:r>
      <w:r w:rsidR="00FF6915" w:rsidRPr="009967B4">
        <w:rPr>
          <w:rFonts w:ascii="Times New Roman" w:hAnsi="Times New Roman" w:cs="Times New Roman"/>
          <w:sz w:val="24"/>
          <w:szCs w:val="24"/>
        </w:rPr>
        <w:t>9888188323</w:t>
      </w:r>
      <w:r w:rsidR="007B22FB">
        <w:rPr>
          <w:rFonts w:ascii="Times New Roman" w:hAnsi="Times New Roman" w:cs="Times New Roman"/>
          <w:sz w:val="24"/>
          <w:szCs w:val="24"/>
        </w:rPr>
        <w:t>/9780379954</w:t>
      </w:r>
      <w:r w:rsidR="00F13EAF">
        <w:rPr>
          <w:rFonts w:ascii="Times New Roman" w:hAnsi="Times New Roman" w:cs="Times New Roman"/>
          <w:sz w:val="24"/>
          <w:szCs w:val="24"/>
        </w:rPr>
        <w:tab/>
      </w:r>
      <w:r w:rsidR="007B22FB">
        <w:rPr>
          <w:rFonts w:ascii="Times New Roman" w:hAnsi="Times New Roman" w:cs="Times New Roman"/>
          <w:sz w:val="24"/>
          <w:szCs w:val="24"/>
        </w:rPr>
        <w:t xml:space="preserve"> </w:t>
      </w:r>
      <w:r w:rsidR="004134CF">
        <w:rPr>
          <w:rFonts w:ascii="Times New Roman" w:hAnsi="Times New Roman" w:cs="Times New Roman"/>
          <w:sz w:val="24"/>
          <w:szCs w:val="24"/>
        </w:rPr>
        <w:t xml:space="preserve">                  E-MAIL:-</w:t>
      </w:r>
      <w:r w:rsidR="004F0761">
        <w:rPr>
          <w:rFonts w:ascii="Times New Roman" w:hAnsi="Times New Roman" w:cs="Times New Roman"/>
          <w:sz w:val="24"/>
          <w:szCs w:val="24"/>
        </w:rPr>
        <w:t>princegupta1986@gmail.com</w:t>
      </w:r>
    </w:p>
    <w:p w:rsidR="00DE03AD" w:rsidRPr="009967B4" w:rsidRDefault="00DE03AD" w:rsidP="00DE03AD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DE03AD" w:rsidRPr="00D45017" w:rsidRDefault="00DE03AD" w:rsidP="00DE03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1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DE03AD" w:rsidRPr="002034F6" w:rsidRDefault="00DE03AD" w:rsidP="002034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34F6">
        <w:rPr>
          <w:rFonts w:ascii="Times New Roman" w:hAnsi="Times New Roman" w:cs="Times New Roman"/>
          <w:b/>
          <w:i/>
          <w:sz w:val="24"/>
          <w:szCs w:val="24"/>
        </w:rPr>
        <w:t>To utilize my technical experience, skills and knowledge in the position offering growth and development and to contribute to the success of an organization.</w:t>
      </w:r>
    </w:p>
    <w:p w:rsidR="00DE03AD" w:rsidRPr="00D45017" w:rsidRDefault="002034F6" w:rsidP="00DE03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PORT-FOLIO</w:t>
      </w:r>
      <w:r w:rsidR="00D45017" w:rsidRPr="00D450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03AD" w:rsidRPr="009967B4" w:rsidRDefault="004F0761" w:rsidP="00DE03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A27" w:rsidRPr="009967B4">
        <w:rPr>
          <w:rFonts w:ascii="Times New Roman" w:hAnsi="Times New Roman" w:cs="Times New Roman"/>
          <w:sz w:val="24"/>
          <w:szCs w:val="24"/>
        </w:rPr>
        <w:t xml:space="preserve"> years professional experience in management.</w:t>
      </w:r>
    </w:p>
    <w:p w:rsidR="00DE03AD" w:rsidRPr="009967B4" w:rsidRDefault="00B2236C" w:rsidP="00DE03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7B4">
        <w:rPr>
          <w:rFonts w:ascii="Times New Roman" w:hAnsi="Times New Roman" w:cs="Times New Roman"/>
          <w:sz w:val="24"/>
          <w:szCs w:val="24"/>
        </w:rPr>
        <w:t>Excellent communication</w:t>
      </w:r>
      <w:r w:rsidR="00DE03AD" w:rsidRPr="009967B4">
        <w:rPr>
          <w:rFonts w:ascii="Times New Roman" w:hAnsi="Times New Roman" w:cs="Times New Roman"/>
          <w:sz w:val="24"/>
          <w:szCs w:val="24"/>
        </w:rPr>
        <w:t xml:space="preserve"> and inter-personal skill.</w:t>
      </w:r>
    </w:p>
    <w:p w:rsidR="00DE03AD" w:rsidRPr="009967B4" w:rsidRDefault="009E0119" w:rsidP="00DE03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M</w:t>
      </w:r>
      <w:r w:rsidR="00DE03AD" w:rsidRPr="009967B4">
        <w:rPr>
          <w:rFonts w:ascii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hAnsi="Times New Roman" w:cs="Times New Roman"/>
          <w:sz w:val="24"/>
          <w:szCs w:val="24"/>
        </w:rPr>
        <w:t xml:space="preserve">and Leadership </w:t>
      </w:r>
      <w:r w:rsidR="00DE03AD" w:rsidRPr="009967B4">
        <w:rPr>
          <w:rFonts w:ascii="Times New Roman" w:hAnsi="Times New Roman" w:cs="Times New Roman"/>
          <w:sz w:val="24"/>
          <w:szCs w:val="24"/>
        </w:rPr>
        <w:t>Skills.</w:t>
      </w:r>
    </w:p>
    <w:p w:rsidR="00DE03AD" w:rsidRPr="004F0761" w:rsidRDefault="00DE03AD" w:rsidP="00DE03AD">
      <w:pPr>
        <w:rPr>
          <w:rFonts w:ascii="Times New Roman" w:hAnsi="Times New Roman" w:cs="Times New Roman"/>
          <w:b/>
          <w:sz w:val="28"/>
          <w:szCs w:val="28"/>
        </w:rPr>
      </w:pPr>
    </w:p>
    <w:p w:rsidR="00D14D84" w:rsidRPr="00D14D84" w:rsidRDefault="00E56543" w:rsidP="00DE03AD">
      <w:pPr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Roles and R</w:t>
      </w:r>
      <w:r w:rsidR="00D14D84" w:rsidRPr="00D14D84">
        <w:rPr>
          <w:rFonts w:ascii="Times New Roman" w:hAnsi="Times New Roman" w:cs="Times New Roman"/>
          <w:b/>
          <w:sz w:val="26"/>
          <w:szCs w:val="24"/>
          <w:u w:val="single"/>
        </w:rPr>
        <w:t>esponsibilit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2"/>
        <w:gridCol w:w="7054"/>
      </w:tblGrid>
      <w:tr w:rsidR="00D14D84" w:rsidRPr="009E6973" w:rsidTr="00791752">
        <w:trPr>
          <w:trHeight w:val="6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14D84" w:rsidRPr="009E6973" w:rsidRDefault="00D14D84" w:rsidP="009E01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vious</w:t>
            </w:r>
            <w:r w:rsidRPr="009E6973">
              <w:rPr>
                <w:rFonts w:ascii="Calibri" w:hAnsi="Calibri" w:cs="Calibri"/>
                <w:b/>
                <w:bCs/>
                <w:color w:val="000000"/>
              </w:rPr>
              <w:t xml:space="preserve"> Profi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14D84" w:rsidRPr="009E6973" w:rsidRDefault="00EA3C1C" w:rsidP="009E01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</w:t>
            </w:r>
            <w:r w:rsidR="004F0761">
              <w:rPr>
                <w:rFonts w:ascii="Calibri" w:hAnsi="Calibri" w:cs="Calibri"/>
                <w:b/>
                <w:bCs/>
                <w:color w:val="000000"/>
              </w:rPr>
              <w:t>rketing cum Operation Manager</w:t>
            </w:r>
          </w:p>
        </w:tc>
      </w:tr>
      <w:tr w:rsidR="00D14D84" w:rsidRPr="009E6973" w:rsidTr="009E0119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D84" w:rsidRPr="009E6973" w:rsidRDefault="009E0119" w:rsidP="009E01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D14D84" w:rsidRPr="009E6973">
              <w:rPr>
                <w:rFonts w:ascii="Calibri" w:hAnsi="Calibri" w:cs="Calibri"/>
                <w:color w:val="000000"/>
              </w:rPr>
              <w:t>rocess undertak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D84" w:rsidRPr="009E6973" w:rsidRDefault="00D14D84" w:rsidP="009E01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s/Administration/Placements</w:t>
            </w:r>
            <w:r w:rsidR="004F0761">
              <w:rPr>
                <w:rFonts w:ascii="Calibri" w:hAnsi="Calibri" w:cs="Calibri"/>
                <w:color w:val="000000"/>
              </w:rPr>
              <w:t>/Marketing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D84" w:rsidRPr="009E6973" w:rsidRDefault="00D14D84" w:rsidP="009E01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D84" w:rsidRPr="009E6973" w:rsidRDefault="00D14D84" w:rsidP="009E01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0119" w:rsidRPr="00D14D84" w:rsidTr="00791752">
        <w:trPr>
          <w:trHeight w:val="4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D84" w:rsidRPr="00D14D84" w:rsidRDefault="00D14D84" w:rsidP="009E0119">
            <w:pPr>
              <w:rPr>
                <w:rFonts w:ascii="Calibri" w:hAnsi="Calibri" w:cs="Calibri"/>
                <w:color w:val="000000"/>
                <w:sz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4" w:rsidRPr="00D14D84" w:rsidRDefault="00D14D84" w:rsidP="009E0119">
            <w:pPr>
              <w:rPr>
                <w:rFonts w:ascii="Calibri" w:hAnsi="Calibri" w:cs="Calibri"/>
                <w:color w:val="000000"/>
                <w:sz w:val="2"/>
              </w:rPr>
            </w:pP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D14D84" w:rsidRPr="009E6973" w:rsidRDefault="00D14D84" w:rsidP="009E01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oles and </w:t>
            </w:r>
            <w:r w:rsidRPr="009E6973">
              <w:rPr>
                <w:rFonts w:ascii="Calibri" w:hAnsi="Calibri" w:cs="Calibri"/>
                <w:b/>
                <w:bCs/>
                <w:color w:val="000000"/>
              </w:rPr>
              <w:t>Responsibilities: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84" w:rsidRPr="009E6973" w:rsidRDefault="009E0119" w:rsidP="009E0119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Handling</w:t>
            </w:r>
            <w:r w:rsidR="00D14D84">
              <w:rPr>
                <w:rFonts w:ascii="Calibri" w:hAnsi="Calibri" w:cs="Calibri"/>
                <w:i/>
                <w:iCs/>
                <w:color w:val="000000"/>
              </w:rPr>
              <w:t xml:space="preserve"> a </w:t>
            </w:r>
            <w:r>
              <w:rPr>
                <w:rFonts w:ascii="Calibri" w:hAnsi="Calibri" w:cs="Calibri"/>
                <w:i/>
                <w:iCs/>
                <w:color w:val="000000"/>
              </w:rPr>
              <w:t>PMKVY (</w:t>
            </w:r>
            <w:r w:rsidR="00D14D84">
              <w:rPr>
                <w:rFonts w:ascii="Calibri" w:hAnsi="Calibri" w:cs="Calibri"/>
                <w:i/>
                <w:iCs/>
                <w:color w:val="000000"/>
              </w:rPr>
              <w:t>Skill Development</w:t>
            </w:r>
            <w:r>
              <w:rPr>
                <w:rFonts w:ascii="Calibri" w:hAnsi="Calibri" w:cs="Calibri"/>
                <w:i/>
                <w:iCs/>
                <w:color w:val="000000"/>
              </w:rPr>
              <w:t>)</w:t>
            </w:r>
            <w:r w:rsidR="00D14D84">
              <w:rPr>
                <w:rFonts w:ascii="Calibri" w:hAnsi="Calibri" w:cs="Calibri"/>
                <w:i/>
                <w:iCs/>
                <w:color w:val="000000"/>
              </w:rPr>
              <w:t xml:space="preserve"> Institute at </w:t>
            </w:r>
            <w:r>
              <w:rPr>
                <w:rFonts w:ascii="Calibri" w:hAnsi="Calibri" w:cs="Calibri"/>
                <w:b/>
                <w:i/>
                <w:iCs/>
                <w:color w:val="000000"/>
              </w:rPr>
              <w:t>Pathankot</w:t>
            </w:r>
            <w:r w:rsidR="00EA3C1C">
              <w:rPr>
                <w:rFonts w:ascii="Calibri" w:hAnsi="Calibri" w:cs="Calibri"/>
                <w:i/>
                <w:iCs/>
                <w:color w:val="000000"/>
              </w:rPr>
              <w:t xml:space="preserve">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="00D14D84">
              <w:rPr>
                <w:rFonts w:ascii="Calibri" w:hAnsi="Calibri" w:cs="Calibri"/>
                <w:i/>
                <w:iCs/>
                <w:color w:val="000000"/>
              </w:rPr>
              <w:t>.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84" w:rsidRPr="00BE4325" w:rsidRDefault="00D14D84" w:rsidP="009E0119">
            <w:pPr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BE4325">
              <w:rPr>
                <w:rFonts w:ascii="Calibri" w:hAnsi="Calibri" w:cs="Calibri"/>
                <w:b/>
                <w:i/>
                <w:iCs/>
                <w:color w:val="000000"/>
              </w:rPr>
              <w:t>Ensuring smooth functioning of Trainings and Centre administration.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84" w:rsidRPr="004A75F9" w:rsidRDefault="00D14D84" w:rsidP="009E011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4A75F9">
              <w:rPr>
                <w:rFonts w:ascii="Calibri" w:hAnsi="Calibri" w:cs="Calibri"/>
                <w:i/>
                <w:iCs/>
                <w:color w:val="000000"/>
              </w:rPr>
              <w:t xml:space="preserve">Candidates </w:t>
            </w:r>
            <w:r w:rsidR="00EA3C1C" w:rsidRPr="004A75F9">
              <w:rPr>
                <w:rFonts w:ascii="Calibri" w:hAnsi="Calibri" w:cs="Calibri"/>
                <w:i/>
                <w:iCs/>
                <w:color w:val="000000"/>
              </w:rPr>
              <w:t>counseling</w:t>
            </w:r>
            <w:r w:rsidRPr="004A75F9">
              <w:rPr>
                <w:rFonts w:ascii="Calibri" w:hAnsi="Calibri" w:cs="Calibri"/>
                <w:i/>
                <w:iCs/>
                <w:color w:val="000000"/>
              </w:rPr>
              <w:t xml:space="preserve"> and motivation for placement during and after Training.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84" w:rsidRPr="004A75F9" w:rsidRDefault="00D14D84" w:rsidP="009E011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4A75F9">
              <w:rPr>
                <w:rFonts w:ascii="Calibri" w:hAnsi="Calibri" w:cs="Calibri"/>
                <w:i/>
                <w:iCs/>
                <w:color w:val="000000"/>
              </w:rPr>
              <w:t xml:space="preserve">Generating Employment opportunities and </w:t>
            </w:r>
            <w:r w:rsidR="00E56543">
              <w:rPr>
                <w:rFonts w:ascii="Calibri" w:hAnsi="Calibri" w:cs="Calibri"/>
                <w:i/>
                <w:iCs/>
                <w:color w:val="000000"/>
              </w:rPr>
              <w:t xml:space="preserve">new </w:t>
            </w:r>
            <w:r w:rsidRPr="004A75F9">
              <w:rPr>
                <w:rFonts w:ascii="Calibri" w:hAnsi="Calibri" w:cs="Calibri"/>
                <w:i/>
                <w:iCs/>
                <w:color w:val="000000"/>
              </w:rPr>
              <w:t>clients for placement of candidates.</w:t>
            </w:r>
          </w:p>
        </w:tc>
      </w:tr>
      <w:tr w:rsidR="00D14D84" w:rsidRPr="009E6973" w:rsidTr="009E0119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D84" w:rsidRPr="00BE4325" w:rsidRDefault="00D14D84" w:rsidP="009E0119">
            <w:pPr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BE4325">
              <w:rPr>
                <w:rFonts w:ascii="Calibri" w:hAnsi="Calibri" w:cs="Calibri"/>
                <w:b/>
                <w:i/>
                <w:iCs/>
                <w:color w:val="000000"/>
              </w:rPr>
              <w:t>Conducting sessions on motivation/placement and other social issues time to time for grooming and motivation of the candidates.</w:t>
            </w:r>
          </w:p>
        </w:tc>
      </w:tr>
      <w:tr w:rsidR="00D14D84" w:rsidRPr="009E6973" w:rsidTr="00E56543">
        <w:trPr>
          <w:trHeight w:val="6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4D84" w:rsidRPr="00C325ED" w:rsidRDefault="00D14D84" w:rsidP="009E0119">
            <w:pPr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C325ED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Conducting </w:t>
            </w:r>
            <w:r>
              <w:rPr>
                <w:rFonts w:ascii="Calibri" w:hAnsi="Calibri" w:cs="Calibri"/>
                <w:b/>
                <w:i/>
                <w:iCs/>
                <w:color w:val="000000"/>
              </w:rPr>
              <w:t>Personality Development and grooming Classes of</w:t>
            </w:r>
            <w:r w:rsidRPr="00C325ED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 students for their grooming and </w:t>
            </w:r>
            <w:r>
              <w:rPr>
                <w:rFonts w:ascii="Calibri" w:hAnsi="Calibri" w:cs="Calibri"/>
                <w:b/>
                <w:i/>
                <w:iCs/>
                <w:color w:val="000000"/>
              </w:rPr>
              <w:t>development</w:t>
            </w:r>
            <w:r w:rsidRPr="00C325ED">
              <w:rPr>
                <w:rFonts w:ascii="Calibri" w:hAnsi="Calibri" w:cs="Calibri"/>
                <w:b/>
                <w:i/>
                <w:iCs/>
                <w:color w:val="000000"/>
              </w:rPr>
              <w:t>.</w:t>
            </w:r>
          </w:p>
        </w:tc>
      </w:tr>
    </w:tbl>
    <w:p w:rsidR="00D14D84" w:rsidRDefault="00D14D84" w:rsidP="00BC5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0F5" w:rsidRDefault="00E870F5" w:rsidP="00BC5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761" w:rsidRDefault="004F0761" w:rsidP="00BC5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70F5" w:rsidRDefault="00E870F5" w:rsidP="00BC5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1B6" w:rsidRPr="00614D9A" w:rsidRDefault="00D42D82" w:rsidP="00BC59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CADEMIC </w:t>
      </w:r>
      <w:r w:rsidR="00DE03AD" w:rsidRPr="00614D9A">
        <w:rPr>
          <w:rFonts w:ascii="Times New Roman" w:hAnsi="Times New Roman" w:cs="Times New Roman"/>
          <w:b/>
          <w:sz w:val="28"/>
          <w:szCs w:val="28"/>
          <w:u w:val="single"/>
        </w:rPr>
        <w:t>BACKGROUND:</w:t>
      </w:r>
    </w:p>
    <w:p w:rsidR="00115647" w:rsidRDefault="002034F6" w:rsidP="00BD720C">
      <w:pPr>
        <w:pStyle w:val="ListParagraph"/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034F6">
        <w:rPr>
          <w:rFonts w:ascii="Times New Roman" w:eastAsia="Times New Roman" w:hAnsi="Times New Roman" w:cs="Times New Roman"/>
          <w:sz w:val="24"/>
          <w:szCs w:val="24"/>
        </w:rPr>
        <w:t xml:space="preserve">Holds a 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 xml:space="preserve">M.B.A </w:t>
      </w:r>
      <w:r w:rsidRPr="002034F6">
        <w:rPr>
          <w:rFonts w:ascii="Times New Roman" w:eastAsia="Times New Roman" w:hAnsi="Times New Roman" w:cs="Times New Roman"/>
          <w:sz w:val="24"/>
          <w:szCs w:val="24"/>
        </w:rPr>
        <w:t>Degree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>, S.S.C.E.T</w:t>
      </w:r>
      <w:r w:rsidR="00D42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>Badhani (P.T.U)</w:t>
      </w:r>
      <w:r w:rsidRPr="002034F6">
        <w:rPr>
          <w:rFonts w:ascii="Times New Roman" w:eastAsia="Times New Roman" w:hAnsi="Times New Roman" w:cs="Times New Roman"/>
          <w:sz w:val="24"/>
          <w:szCs w:val="24"/>
        </w:rPr>
        <w:t xml:space="preserve"> and secured </w:t>
      </w:r>
      <w:r w:rsidR="00115647" w:rsidRPr="002034F6">
        <w:rPr>
          <w:rFonts w:ascii="Times New Roman" w:eastAsia="Times New Roman" w:hAnsi="Times New Roman" w:cs="Times New Roman"/>
          <w:b/>
          <w:sz w:val="24"/>
          <w:szCs w:val="24"/>
        </w:rPr>
        <w:t>74.90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4F6" w:rsidRPr="002034F6" w:rsidRDefault="00ED1CF2" w:rsidP="00FF06EE">
      <w:pPr>
        <w:pStyle w:val="ListParagraph"/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lds a Degree </w:t>
      </w:r>
      <w:r w:rsidR="004F076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4F0761" w:rsidRPr="002034F6">
        <w:rPr>
          <w:rFonts w:ascii="Times New Roman" w:eastAsia="Times New Roman" w:hAnsi="Times New Roman" w:cs="Times New Roman"/>
          <w:sz w:val="24"/>
          <w:szCs w:val="24"/>
        </w:rPr>
        <w:t xml:space="preserve"> Bachelor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F0761" w:rsidRPr="002034F6">
        <w:rPr>
          <w:rFonts w:ascii="Times New Roman" w:eastAsia="Times New Roman" w:hAnsi="Times New Roman" w:cs="Times New Roman"/>
          <w:sz w:val="24"/>
          <w:szCs w:val="24"/>
        </w:rPr>
        <w:t>Arts (</w:t>
      </w:r>
      <w:r w:rsidR="002034F6" w:rsidRPr="002034F6">
        <w:rPr>
          <w:rFonts w:ascii="Times New Roman" w:eastAsia="Times New Roman" w:hAnsi="Times New Roman" w:cs="Times New Roman"/>
          <w:sz w:val="24"/>
          <w:szCs w:val="24"/>
        </w:rPr>
        <w:t>UTKRISHT College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34F6" w:rsidRPr="002034F6">
        <w:rPr>
          <w:rFonts w:ascii="Times New Roman" w:eastAsia="Times New Roman" w:hAnsi="Times New Roman" w:cs="Times New Roman"/>
          <w:sz w:val="24"/>
          <w:szCs w:val="24"/>
        </w:rPr>
        <w:t>recognized to G.N.D.U.</w:t>
      </w:r>
      <w:r w:rsidR="00E870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34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15647" w:rsidRPr="002034F6">
        <w:rPr>
          <w:rFonts w:ascii="Times New Roman" w:eastAsia="Times New Roman" w:hAnsi="Times New Roman" w:cs="Times New Roman"/>
          <w:b/>
          <w:sz w:val="24"/>
          <w:szCs w:val="24"/>
        </w:rPr>
        <w:t>52.45%</w:t>
      </w:r>
      <w:r w:rsidR="002034F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647" w:rsidRPr="00D42D82" w:rsidRDefault="002034F6" w:rsidP="00786752">
      <w:pPr>
        <w:pStyle w:val="ListParagraph"/>
        <w:numPr>
          <w:ilvl w:val="0"/>
          <w:numId w:val="8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034F6">
        <w:rPr>
          <w:rFonts w:ascii="Times New Roman" w:eastAsia="Times New Roman" w:hAnsi="Times New Roman" w:cs="Times New Roman"/>
          <w:sz w:val="24"/>
          <w:szCs w:val="24"/>
        </w:rPr>
        <w:t xml:space="preserve">Passed my </w:t>
      </w:r>
      <w:r w:rsidR="00115647" w:rsidRPr="002034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Senior Secondary </w:t>
      </w:r>
      <w:r w:rsidRPr="002034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from </w:t>
      </w:r>
      <w:r w:rsidR="004F0761" w:rsidRPr="002034F6">
        <w:rPr>
          <w:rFonts w:ascii="Times New Roman" w:eastAsia="Times New Roman" w:hAnsi="Times New Roman" w:cs="Times New Roman"/>
          <w:sz w:val="24"/>
          <w:szCs w:val="24"/>
        </w:rPr>
        <w:t>P.S.E.B (</w:t>
      </w:r>
      <w:r w:rsidRPr="002034F6">
        <w:rPr>
          <w:rFonts w:ascii="Times New Roman" w:eastAsia="Times New Roman" w:hAnsi="Times New Roman" w:cs="Times New Roman"/>
          <w:sz w:val="24"/>
          <w:szCs w:val="24"/>
        </w:rPr>
        <w:t>Punjab</w:t>
      </w:r>
      <w:r w:rsidR="00115647" w:rsidRPr="002034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034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15647" w:rsidRPr="00D42D82">
        <w:rPr>
          <w:rFonts w:ascii="Times New Roman" w:eastAsia="Times New Roman" w:hAnsi="Times New Roman" w:cs="Times New Roman"/>
          <w:b/>
          <w:sz w:val="24"/>
          <w:szCs w:val="24"/>
        </w:rPr>
        <w:t>70.22%</w:t>
      </w:r>
      <w:r w:rsidR="00D42D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647" w:rsidRPr="00D42D82" w:rsidRDefault="00D42D82" w:rsidP="006C1DE1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D42D82">
        <w:rPr>
          <w:rFonts w:ascii="Times New Roman" w:eastAsia="Times New Roman" w:hAnsi="Times New Roman" w:cs="Times New Roman"/>
          <w:sz w:val="24"/>
          <w:szCs w:val="24"/>
        </w:rPr>
        <w:t xml:space="preserve">Passed my </w:t>
      </w:r>
      <w:r w:rsidR="00B2236C" w:rsidRPr="00D42D82">
        <w:rPr>
          <w:rFonts w:ascii="Times New Roman" w:eastAsia="Times New Roman" w:hAnsi="Times New Roman" w:cs="Times New Roman"/>
          <w:sz w:val="24"/>
          <w:szCs w:val="24"/>
        </w:rPr>
        <w:t>Matriculation</w:t>
      </w:r>
      <w:r w:rsidRPr="00D42D82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4F0761" w:rsidRPr="002034F6">
        <w:rPr>
          <w:rFonts w:ascii="Times New Roman" w:eastAsia="Times New Roman" w:hAnsi="Times New Roman" w:cs="Times New Roman"/>
          <w:sz w:val="24"/>
          <w:szCs w:val="24"/>
        </w:rPr>
        <w:t>P.S.E.B (</w:t>
      </w:r>
      <w:r w:rsidR="00ED1CF2" w:rsidRPr="002034F6">
        <w:rPr>
          <w:rFonts w:ascii="Times New Roman" w:eastAsia="Times New Roman" w:hAnsi="Times New Roman" w:cs="Times New Roman"/>
          <w:sz w:val="24"/>
          <w:szCs w:val="24"/>
        </w:rPr>
        <w:t>Punjab) with</w:t>
      </w:r>
      <w:r w:rsidR="00115647" w:rsidRPr="00D42D82">
        <w:rPr>
          <w:rFonts w:ascii="Times New Roman" w:eastAsia="Times New Roman" w:hAnsi="Times New Roman" w:cs="Times New Roman"/>
          <w:b/>
          <w:sz w:val="24"/>
          <w:szCs w:val="24"/>
        </w:rPr>
        <w:t>56.46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647" w:rsidRPr="00E870F5" w:rsidRDefault="00115647" w:rsidP="00115647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4"/>
        </w:rPr>
      </w:pPr>
    </w:p>
    <w:p w:rsidR="00BC59B1" w:rsidRPr="00CC2401" w:rsidRDefault="00CC2401" w:rsidP="00CC24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401">
        <w:rPr>
          <w:rFonts w:ascii="Times New Roman" w:hAnsi="Times New Roman" w:cs="Times New Roman"/>
          <w:b/>
          <w:sz w:val="24"/>
          <w:szCs w:val="24"/>
          <w:u w:val="single"/>
        </w:rPr>
        <w:t>PROFESIONAL EXPERIENCE:</w:t>
      </w:r>
    </w:p>
    <w:p w:rsidR="00BE0C00" w:rsidRPr="00BE0C00" w:rsidRDefault="00BE0C00" w:rsidP="00BE0C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0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034F6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B2236C" w:rsidRPr="00BE0C00">
        <w:rPr>
          <w:rFonts w:ascii="Times New Roman" w:eastAsia="Times New Roman" w:hAnsi="Times New Roman" w:cs="Times New Roman"/>
          <w:sz w:val="24"/>
          <w:szCs w:val="24"/>
        </w:rPr>
        <w:t xml:space="preserve"> experience</w:t>
      </w:r>
      <w:r w:rsidRPr="00BE0C00">
        <w:rPr>
          <w:rFonts w:ascii="Times New Roman" w:eastAsia="Times New Roman" w:hAnsi="Times New Roman" w:cs="Times New Roman"/>
          <w:sz w:val="24"/>
          <w:szCs w:val="24"/>
        </w:rPr>
        <w:t xml:space="preserve"> as Management trainer at SMU</w:t>
      </w:r>
      <w:r w:rsidR="00D42D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C00">
        <w:rPr>
          <w:rFonts w:ascii="Times New Roman" w:eastAsia="Times New Roman" w:hAnsi="Times New Roman" w:cs="Times New Roman"/>
          <w:sz w:val="24"/>
          <w:szCs w:val="24"/>
        </w:rPr>
        <w:t>Pathankot.</w:t>
      </w:r>
    </w:p>
    <w:p w:rsidR="00BE0C00" w:rsidRDefault="004F0761" w:rsidP="00BE0C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4F6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B2236C" w:rsidRPr="00BE0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C00"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Marketing Executive IIHT Educational Center Pathankot</w:t>
      </w:r>
      <w:r w:rsidR="009E0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61" w:rsidRPr="00BE0C00" w:rsidRDefault="004F0761" w:rsidP="00BE0C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Year experience Marketing cum Operation Manager Mankaran Educational Trust Pathankot.</w:t>
      </w:r>
    </w:p>
    <w:p w:rsidR="00D42D82" w:rsidRPr="00A018BE" w:rsidRDefault="004F0761" w:rsidP="001E52BE">
      <w:pPr>
        <w:rPr>
          <w:rFonts w:ascii="Times New Roman" w:hAnsi="Times New Roman" w:cs="Times New Roman"/>
          <w:b/>
          <w:sz w:val="16"/>
          <w:szCs w:val="28"/>
          <w:u w:val="single"/>
          <w:shd w:val="clear" w:color="auto" w:fill="F2F2F2" w:themeFill="background1" w:themeFillShade="F2"/>
        </w:rPr>
      </w:pPr>
      <w:r>
        <w:rPr>
          <w:rFonts w:ascii="Times New Roman" w:hAnsi="Times New Roman" w:cs="Times New Roman"/>
          <w:b/>
          <w:sz w:val="16"/>
          <w:szCs w:val="28"/>
          <w:u w:val="single"/>
          <w:shd w:val="clear" w:color="auto" w:fill="F2F2F2" w:themeFill="background1" w:themeFillShade="F2"/>
        </w:rPr>
        <w:t xml:space="preserve">               </w:t>
      </w:r>
    </w:p>
    <w:p w:rsidR="001E52BE" w:rsidRPr="009967B4" w:rsidRDefault="00C000BC" w:rsidP="001E52BE">
      <w:pPr>
        <w:rPr>
          <w:rFonts w:ascii="Times New Roman" w:hAnsi="Times New Roman" w:cs="Times New Roman"/>
          <w:sz w:val="24"/>
          <w:szCs w:val="24"/>
        </w:rPr>
      </w:pPr>
      <w:r w:rsidRPr="00C000B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2F2F2" w:themeFill="background1" w:themeFillShade="F2"/>
        </w:rPr>
        <w:t>PERSIONAL DETAIL</w:t>
      </w:r>
      <w:r w:rsidR="001E52BE" w:rsidRPr="00C000BC">
        <w:rPr>
          <w:rFonts w:ascii="Times New Roman" w:hAnsi="Times New Roman" w:cs="Times New Roman"/>
          <w:sz w:val="28"/>
          <w:szCs w:val="28"/>
          <w:u w:val="single"/>
        </w:rPr>
        <w:tab/>
      </w:r>
      <w:r w:rsidR="001E52BE" w:rsidRPr="009967B4">
        <w:rPr>
          <w:rFonts w:ascii="Times New Roman" w:hAnsi="Times New Roman" w:cs="Times New Roman"/>
          <w:sz w:val="24"/>
          <w:szCs w:val="24"/>
        </w:rPr>
        <w:tab/>
      </w:r>
      <w:r w:rsidR="001E52BE" w:rsidRPr="009967B4">
        <w:rPr>
          <w:rFonts w:ascii="Times New Roman" w:hAnsi="Times New Roman" w:cs="Times New Roman"/>
          <w:sz w:val="24"/>
          <w:szCs w:val="24"/>
        </w:rPr>
        <w:tab/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Father’s 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N</w:t>
      </w: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ame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4B64DC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Sh. </w:t>
      </w:r>
      <w:r w:rsidR="001633C5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Vijay </w:t>
      </w:r>
      <w:r w:rsidR="00B2236C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Kumar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Gender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4B64DC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M</w:t>
      </w: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ale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DOB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1633C5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27</w:t>
      </w:r>
      <w:r w:rsidR="00FC716B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-</w:t>
      </w:r>
      <w:r w:rsidR="001633C5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Jan</w:t>
      </w:r>
      <w:r w:rsidR="00FC716B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-</w:t>
      </w:r>
      <w:r w:rsidR="001633C5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1986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Nationality</w:t>
      </w: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ndia</w:t>
      </w:r>
      <w:r w:rsidR="00455EE1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n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Current Location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Pathankot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Hobby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Reading books</w:t>
      </w:r>
    </w:p>
    <w:p w:rsidR="001E52BE" w:rsidRPr="00D42D82" w:rsidRDefault="001E52BE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Language Known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English,Hindi,Punjabi.</w:t>
      </w:r>
    </w:p>
    <w:p w:rsidR="001E52BE" w:rsidRPr="00D42D82" w:rsidRDefault="004F0761" w:rsidP="00ED6B4C">
      <w:pPr>
        <w:spacing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</w:pPr>
      <w:r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Marital</w:t>
      </w:r>
      <w:r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Status</w:t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  <w:t>:</w:t>
      </w:r>
      <w:r w:rsidR="001E52BE"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1E52BE" w:rsidRPr="009967B4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="002B0C23" w:rsidRPr="00D42D8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Married </w:t>
      </w:r>
    </w:p>
    <w:p w:rsidR="001E52BE" w:rsidRDefault="001E52BE">
      <w:pPr>
        <w:rPr>
          <w:rFonts w:ascii="Times New Roman" w:hAnsi="Times New Roman" w:cs="Times New Roman"/>
          <w:sz w:val="24"/>
          <w:szCs w:val="24"/>
        </w:rPr>
      </w:pPr>
    </w:p>
    <w:p w:rsidR="009E0119" w:rsidRDefault="009E0119">
      <w:pPr>
        <w:rPr>
          <w:rFonts w:ascii="Times New Roman" w:hAnsi="Times New Roman" w:cs="Times New Roman"/>
          <w:sz w:val="24"/>
          <w:szCs w:val="24"/>
        </w:rPr>
      </w:pPr>
    </w:p>
    <w:p w:rsidR="00E870F5" w:rsidRPr="009967B4" w:rsidRDefault="00E870F5">
      <w:pPr>
        <w:rPr>
          <w:rFonts w:ascii="Times New Roman" w:hAnsi="Times New Roman" w:cs="Times New Roman"/>
          <w:sz w:val="24"/>
          <w:szCs w:val="24"/>
        </w:rPr>
      </w:pPr>
    </w:p>
    <w:p w:rsidR="0004341D" w:rsidRPr="00C000BC" w:rsidRDefault="00FC716B" w:rsidP="00ED6B4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4341D">
        <w:rPr>
          <w:rFonts w:ascii="Times New Roman" w:hAnsi="Times New Roman" w:cs="Times New Roman"/>
          <w:b/>
          <w:sz w:val="24"/>
          <w:szCs w:val="24"/>
        </w:rPr>
        <w:t>Date:</w:t>
      </w:r>
    </w:p>
    <w:p w:rsidR="00FC716B" w:rsidRPr="00C000BC" w:rsidRDefault="004F0761" w:rsidP="00ED6B4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4341D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A018BE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>
        <w:rPr>
          <w:rFonts w:ascii="Times New Roman" w:hAnsi="Times New Roman" w:cs="Times New Roman"/>
          <w:b/>
          <w:sz w:val="24"/>
          <w:szCs w:val="24"/>
        </w:rPr>
        <w:tab/>
      </w:r>
      <w:r w:rsidR="00ED1CF2" w:rsidRPr="00ED6B4C">
        <w:rPr>
          <w:rFonts w:ascii="Times New Roman" w:hAnsi="Times New Roman" w:cs="Times New Roman"/>
          <w:b/>
          <w:sz w:val="24"/>
          <w:szCs w:val="24"/>
        </w:rPr>
        <w:t>(PRINCE GUPTA)</w:t>
      </w:r>
    </w:p>
    <w:sectPr w:rsidR="00FC716B" w:rsidRPr="00C000BC" w:rsidSect="00E870F5">
      <w:pgSz w:w="12240" w:h="15840"/>
      <w:pgMar w:top="1260" w:right="1080" w:bottom="360" w:left="12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9B" w:rsidRDefault="00A8449B" w:rsidP="00DE03AD">
      <w:pPr>
        <w:spacing w:after="0" w:line="240" w:lineRule="auto"/>
      </w:pPr>
      <w:r>
        <w:separator/>
      </w:r>
    </w:p>
  </w:endnote>
  <w:endnote w:type="continuationSeparator" w:id="0">
    <w:p w:rsidR="00A8449B" w:rsidRDefault="00A8449B" w:rsidP="00DE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9B" w:rsidRDefault="00A8449B" w:rsidP="00DE03AD">
      <w:pPr>
        <w:spacing w:after="0" w:line="240" w:lineRule="auto"/>
      </w:pPr>
      <w:r>
        <w:separator/>
      </w:r>
    </w:p>
  </w:footnote>
  <w:footnote w:type="continuationSeparator" w:id="0">
    <w:p w:rsidR="00A8449B" w:rsidRDefault="00A8449B" w:rsidP="00DE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6F6D"/>
    <w:multiLevelType w:val="hybridMultilevel"/>
    <w:tmpl w:val="D358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A65B3"/>
    <w:multiLevelType w:val="hybridMultilevel"/>
    <w:tmpl w:val="8B1A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002D"/>
    <w:multiLevelType w:val="hybridMultilevel"/>
    <w:tmpl w:val="C3E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A7C06"/>
    <w:multiLevelType w:val="hybridMultilevel"/>
    <w:tmpl w:val="87A40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6A51F3"/>
    <w:multiLevelType w:val="hybridMultilevel"/>
    <w:tmpl w:val="5CB62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85C7F"/>
    <w:multiLevelType w:val="hybridMultilevel"/>
    <w:tmpl w:val="794244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DEC3A8A"/>
    <w:multiLevelType w:val="hybridMultilevel"/>
    <w:tmpl w:val="E004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030"/>
    <w:multiLevelType w:val="hybridMultilevel"/>
    <w:tmpl w:val="FDC0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AD"/>
    <w:rsid w:val="000033C9"/>
    <w:rsid w:val="000303BB"/>
    <w:rsid w:val="0004341D"/>
    <w:rsid w:val="0004685A"/>
    <w:rsid w:val="00050A0C"/>
    <w:rsid w:val="000603FA"/>
    <w:rsid w:val="00063BF5"/>
    <w:rsid w:val="00080B00"/>
    <w:rsid w:val="00091238"/>
    <w:rsid w:val="0009736B"/>
    <w:rsid w:val="00097C75"/>
    <w:rsid w:val="000A620D"/>
    <w:rsid w:val="000B6A25"/>
    <w:rsid w:val="000C3FB8"/>
    <w:rsid w:val="00110324"/>
    <w:rsid w:val="00115486"/>
    <w:rsid w:val="00115647"/>
    <w:rsid w:val="001633C5"/>
    <w:rsid w:val="001875D1"/>
    <w:rsid w:val="001E52BE"/>
    <w:rsid w:val="001F4957"/>
    <w:rsid w:val="002034F6"/>
    <w:rsid w:val="0023436F"/>
    <w:rsid w:val="0026059E"/>
    <w:rsid w:val="00260A27"/>
    <w:rsid w:val="00296D90"/>
    <w:rsid w:val="002B0C23"/>
    <w:rsid w:val="002B51DE"/>
    <w:rsid w:val="003832CB"/>
    <w:rsid w:val="003832EF"/>
    <w:rsid w:val="00406DB0"/>
    <w:rsid w:val="00407C33"/>
    <w:rsid w:val="004134CF"/>
    <w:rsid w:val="00424CBC"/>
    <w:rsid w:val="00441A87"/>
    <w:rsid w:val="00447AC4"/>
    <w:rsid w:val="00455EE1"/>
    <w:rsid w:val="004B64DC"/>
    <w:rsid w:val="004E36A2"/>
    <w:rsid w:val="004F0761"/>
    <w:rsid w:val="004F405B"/>
    <w:rsid w:val="0051180E"/>
    <w:rsid w:val="00514CC7"/>
    <w:rsid w:val="00533D3F"/>
    <w:rsid w:val="00563516"/>
    <w:rsid w:val="00572022"/>
    <w:rsid w:val="00614D9A"/>
    <w:rsid w:val="006514FC"/>
    <w:rsid w:val="00687356"/>
    <w:rsid w:val="00791752"/>
    <w:rsid w:val="007A729A"/>
    <w:rsid w:val="007B22FB"/>
    <w:rsid w:val="007F2DB5"/>
    <w:rsid w:val="0082192D"/>
    <w:rsid w:val="00863782"/>
    <w:rsid w:val="00886DAD"/>
    <w:rsid w:val="008D268F"/>
    <w:rsid w:val="008F106E"/>
    <w:rsid w:val="009967B4"/>
    <w:rsid w:val="009B7173"/>
    <w:rsid w:val="009D3EC9"/>
    <w:rsid w:val="009E0119"/>
    <w:rsid w:val="009E7815"/>
    <w:rsid w:val="00A018BE"/>
    <w:rsid w:val="00A8449B"/>
    <w:rsid w:val="00A953D0"/>
    <w:rsid w:val="00B2236C"/>
    <w:rsid w:val="00B27E70"/>
    <w:rsid w:val="00B87F22"/>
    <w:rsid w:val="00BA2E98"/>
    <w:rsid w:val="00BC59B1"/>
    <w:rsid w:val="00BD4C5E"/>
    <w:rsid w:val="00BE0C00"/>
    <w:rsid w:val="00C000BC"/>
    <w:rsid w:val="00C860DA"/>
    <w:rsid w:val="00CB3BB9"/>
    <w:rsid w:val="00CC2401"/>
    <w:rsid w:val="00CC35E5"/>
    <w:rsid w:val="00CC4287"/>
    <w:rsid w:val="00CD7B99"/>
    <w:rsid w:val="00D14D84"/>
    <w:rsid w:val="00D15140"/>
    <w:rsid w:val="00D42D82"/>
    <w:rsid w:val="00D45017"/>
    <w:rsid w:val="00DB681B"/>
    <w:rsid w:val="00DE03AD"/>
    <w:rsid w:val="00E11823"/>
    <w:rsid w:val="00E37A92"/>
    <w:rsid w:val="00E56543"/>
    <w:rsid w:val="00E870F5"/>
    <w:rsid w:val="00EA3C1C"/>
    <w:rsid w:val="00EA59FB"/>
    <w:rsid w:val="00ED1CF2"/>
    <w:rsid w:val="00ED6B4C"/>
    <w:rsid w:val="00EF792D"/>
    <w:rsid w:val="00F13EAF"/>
    <w:rsid w:val="00F37576"/>
    <w:rsid w:val="00F931B6"/>
    <w:rsid w:val="00FC716B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AD"/>
  </w:style>
  <w:style w:type="paragraph" w:styleId="Footer">
    <w:name w:val="footer"/>
    <w:basedOn w:val="Normal"/>
    <w:link w:val="FooterChar"/>
    <w:uiPriority w:val="99"/>
    <w:unhideWhenUsed/>
    <w:rsid w:val="00DE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AD"/>
  </w:style>
  <w:style w:type="paragraph" w:styleId="ListParagraph">
    <w:name w:val="List Paragraph"/>
    <w:basedOn w:val="Normal"/>
    <w:uiPriority w:val="34"/>
    <w:qFormat/>
    <w:rsid w:val="00DE0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AD"/>
  </w:style>
  <w:style w:type="paragraph" w:styleId="Footer">
    <w:name w:val="footer"/>
    <w:basedOn w:val="Normal"/>
    <w:link w:val="FooterChar"/>
    <w:uiPriority w:val="99"/>
    <w:unhideWhenUsed/>
    <w:rsid w:val="00DE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AD"/>
  </w:style>
  <w:style w:type="paragraph" w:styleId="ListParagraph">
    <w:name w:val="List Paragraph"/>
    <w:basedOn w:val="Normal"/>
    <w:uiPriority w:val="34"/>
    <w:qFormat/>
    <w:rsid w:val="00DE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B03B-BC13-4823-9B17-51FBC43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der sohal</dc:creator>
  <cp:lastModifiedBy>pc</cp:lastModifiedBy>
  <cp:revision>2</cp:revision>
  <cp:lastPrinted>2019-04-02T04:55:00Z</cp:lastPrinted>
  <dcterms:created xsi:type="dcterms:W3CDTF">2019-05-23T07:40:00Z</dcterms:created>
  <dcterms:modified xsi:type="dcterms:W3CDTF">2019-05-23T07:40:00Z</dcterms:modified>
</cp:coreProperties>
</file>